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F9A" w:rsidRPr="003279D2" w:rsidRDefault="004F799C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</w:p>
    <w:p w:rsidR="003279D2" w:rsidRDefault="003279D2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79D2">
        <w:rPr>
          <w:rFonts w:ascii="TH SarabunPSK" w:hAnsi="TH SarabunPSK" w:cs="TH SarabunPSK"/>
          <w:b/>
          <w:bCs/>
          <w:sz w:val="32"/>
          <w:szCs w:val="32"/>
          <w:cs/>
        </w:rPr>
        <w:t>ในระดับ</w:t>
      </w:r>
      <w:r w:rsidR="00C44D00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:rsidR="003279D2" w:rsidRDefault="00C44D00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151880" cy="4422140"/>
            <wp:effectExtent l="0" t="0" r="127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79D2" w:rsidRDefault="003279D2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79D2" w:rsidRDefault="003279D2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79D2" w:rsidRDefault="003279D2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79D2" w:rsidRDefault="003279D2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79D2" w:rsidRDefault="003279D2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79D2" w:rsidRDefault="003279D2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79D2" w:rsidRDefault="003279D2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79D2" w:rsidRDefault="003279D2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79D2" w:rsidRDefault="003279D2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79D2" w:rsidRDefault="003279D2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79D2" w:rsidRDefault="00A45532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2" o:spid="_x0000_s1026" style="position:absolute;left:0;text-align:left;margin-left:175.1pt;margin-top:4.5pt;width:152.25pt;height:46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" filled="f" strokecolor="#0d0d0d [3069]" strokeweight="3pt"/>
        </w:pict>
      </w:r>
    </w:p>
    <w:p w:rsidR="003279D2" w:rsidRDefault="003279D2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79D2" w:rsidRDefault="003279D2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79D2" w:rsidRDefault="003279D2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79D2" w:rsidRDefault="003279D2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79D2" w:rsidRDefault="003279D2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79D2" w:rsidRDefault="003279D2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0901" w:rsidRPr="00820901" w:rsidRDefault="00820901" w:rsidP="00820901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820901">
        <w:rPr>
          <w:rFonts w:ascii="TH SarabunPSK" w:hAnsi="TH SarabunPSK" w:cs="TH SarabunPSK" w:hint="cs"/>
          <w:spacing w:val="-14"/>
          <w:sz w:val="32"/>
          <w:szCs w:val="32"/>
          <w:cs/>
        </w:rPr>
        <w:t>หน่วยงานใดที่เป็นหน่วยงานหลักที่ดูแลผลผลิต/โครงการ ให้ระบุว่าเป็นนโยบายอะไร และผลผลิตแบบไหน</w:t>
      </w:r>
    </w:p>
    <w:p w:rsidR="00C44D00" w:rsidRDefault="00C44D00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5BD0" w:rsidRDefault="00C44D00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โยง</w:t>
      </w:r>
      <w:r w:rsidR="00820901" w:rsidRPr="003643A7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)</w:t>
      </w:r>
      <w:r w:rsidR="003279D2" w:rsidRPr="00820901">
        <w:rPr>
          <w:rFonts w:ascii="TH SarabunPSK" w:hAnsi="TH SarabunPSK" w:cs="TH SarabunPSK"/>
          <w:sz w:val="32"/>
          <w:szCs w:val="32"/>
          <w:cs/>
        </w:rPr>
        <w:tab/>
      </w:r>
    </w:p>
    <w:p w:rsidR="003279D2" w:rsidRPr="00820901" w:rsidRDefault="00733B70" w:rsidP="007F5BD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</w:t>
      </w:r>
      <w:r w:rsidR="007F5BD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C44D00">
        <w:rPr>
          <w:rFonts w:ascii="TH SarabunPSK" w:hAnsi="TH SarabunPSK" w:cs="TH SarabunPSK" w:hint="cs"/>
          <w:sz w:val="32"/>
          <w:szCs w:val="32"/>
          <w:cs/>
        </w:rPr>
        <w:t>ผลผลิต/โครงการ</w:t>
      </w:r>
      <w:r w:rsidR="003279D2" w:rsidRPr="0082090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279D2" w:rsidRDefault="0082090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0901">
        <w:rPr>
          <w:rFonts w:ascii="TH SarabunPSK" w:hAnsi="TH SarabunPSK" w:cs="TH SarabunPSK"/>
          <w:sz w:val="32"/>
          <w:szCs w:val="32"/>
        </w:rPr>
        <w:tab/>
      </w:r>
      <w:r w:rsidR="007F5BD0">
        <w:rPr>
          <w:rFonts w:ascii="TH SarabunPSK" w:hAnsi="TH SarabunPSK" w:cs="TH SarabunPSK"/>
          <w:sz w:val="32"/>
          <w:szCs w:val="32"/>
        </w:rPr>
        <w:tab/>
      </w:r>
      <w:r w:rsidR="00733B70">
        <w:rPr>
          <w:rFonts w:ascii="TH SarabunPSK" w:hAnsi="TH SarabunPSK" w:cs="TH SarabunPSK"/>
          <w:sz w:val="32"/>
          <w:szCs w:val="32"/>
          <w:cs/>
        </w:rPr>
        <w:t>*</w:t>
      </w:r>
      <w:r w:rsidR="007F5BD0">
        <w:rPr>
          <w:rFonts w:ascii="TH SarabunPSK" w:hAnsi="TH SarabunPSK" w:cs="TH SarabunPSK"/>
          <w:sz w:val="32"/>
          <w:szCs w:val="32"/>
        </w:rPr>
        <w:t>2</w:t>
      </w:r>
      <w:r w:rsidR="007F5BD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F5BD0">
        <w:rPr>
          <w:rFonts w:ascii="TH SarabunPSK" w:hAnsi="TH SarabunPSK" w:cs="TH SarabunPSK" w:hint="cs"/>
          <w:sz w:val="32"/>
          <w:szCs w:val="32"/>
          <w:cs/>
        </w:rPr>
        <w:t>กลยุทธ์หน่วยงาน</w:t>
      </w:r>
    </w:p>
    <w:p w:rsidR="007F5BD0" w:rsidRDefault="007F5BD0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33B70">
        <w:rPr>
          <w:rFonts w:ascii="TH SarabunPSK" w:hAnsi="TH SarabunPSK" w:cs="TH SarabunPSK" w:hint="cs"/>
          <w:sz w:val="32"/>
          <w:szCs w:val="32"/>
          <w:cs/>
        </w:rPr>
        <w:t>*</w:t>
      </w:r>
      <w:r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วทางการจัดสรรหลัก </w:t>
      </w:r>
      <w:r w:rsidR="00733B70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ลยุทธ์หลัก</w:t>
      </w:r>
      <w:r w:rsidR="00733B7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33B70" w:rsidRDefault="00733B70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*4. แนวทางการจัดสรรหลักที่ 2 (กลยุทธ์เงา)</w:t>
      </w:r>
    </w:p>
    <w:p w:rsidR="00733B70" w:rsidRDefault="00733B70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กลยุทธ์/วิธีการ (วางแผนงบประมาณ)</w:t>
      </w:r>
    </w:p>
    <w:p w:rsidR="00733B70" w:rsidRDefault="00733B70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 กลยุทธ์ (เงา) วิธีการ (วางแผนงบประมาณ)</w:t>
      </w:r>
    </w:p>
    <w:p w:rsidR="00733B70" w:rsidRDefault="00733B70" w:rsidP="003279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* หมายเหตุ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ต้องใส่</w:t>
      </w:r>
    </w:p>
    <w:p w:rsidR="00733B70" w:rsidRDefault="00733B70" w:rsidP="003279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F4D8A" w:rsidRDefault="009F4D8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D8A" w:rsidRDefault="009F4D8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D8A" w:rsidRDefault="009F4D8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D8A" w:rsidRDefault="009F4D8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D8A" w:rsidRDefault="009F4D8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D8A" w:rsidRDefault="009F4D8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D8A" w:rsidRDefault="005E4296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6151880" cy="4728845"/>
            <wp:effectExtent l="0" t="0" r="127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D8A" w:rsidRDefault="009F4D8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D8A" w:rsidRDefault="009F4D8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D8A" w:rsidRDefault="009F4D8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D8A" w:rsidRDefault="009F4D8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D8A" w:rsidRDefault="009F4D8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D8A" w:rsidRDefault="009F4D8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D8A" w:rsidRDefault="009F4D8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4296" w:rsidRDefault="005E4296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4296" w:rsidRDefault="005E4296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4296" w:rsidRDefault="005E4296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4296" w:rsidRDefault="005E4296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4296" w:rsidRDefault="005E4296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4296" w:rsidRDefault="005E4296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4296" w:rsidRDefault="005E4296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4296" w:rsidRDefault="005E4296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4296" w:rsidRDefault="005E4296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4296" w:rsidRDefault="005E4296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4296" w:rsidRDefault="005E4296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4296" w:rsidRDefault="005E4296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D8A" w:rsidRDefault="009F4D8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D8A" w:rsidRPr="004F799C" w:rsidRDefault="00957C84" w:rsidP="003279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799C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ันทึกรายละเอียดของ</w:t>
      </w:r>
      <w:r w:rsidR="005E4296" w:rsidRPr="004F799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F799C">
        <w:rPr>
          <w:rFonts w:ascii="TH SarabunPSK" w:hAnsi="TH SarabunPSK" w:cs="TH SarabunPSK" w:hint="cs"/>
          <w:b/>
          <w:bCs/>
          <w:sz w:val="32"/>
          <w:szCs w:val="32"/>
          <w:cs/>
        </w:rPr>
        <w:t>ให้ระบุ</w:t>
      </w:r>
    </w:p>
    <w:p w:rsidR="00957C84" w:rsidRPr="004F799C" w:rsidRDefault="00957C84" w:rsidP="003279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79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799C">
        <w:rPr>
          <w:rFonts w:ascii="TH SarabunPSK" w:hAnsi="TH SarabunPSK" w:cs="TH SarabunPSK" w:hint="cs"/>
          <w:b/>
          <w:bCs/>
          <w:sz w:val="32"/>
          <w:szCs w:val="32"/>
          <w:cs/>
        </w:rPr>
        <w:t>1. หลักการและเหตุผล .......</w:t>
      </w:r>
    </w:p>
    <w:p w:rsidR="00957C84" w:rsidRPr="004F799C" w:rsidRDefault="00957C84" w:rsidP="003279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79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799C">
        <w:rPr>
          <w:rFonts w:ascii="TH SarabunPSK" w:hAnsi="TH SarabunPSK" w:cs="TH SarabunPSK" w:hint="cs"/>
          <w:b/>
          <w:bCs/>
          <w:sz w:val="32"/>
          <w:szCs w:val="32"/>
          <w:cs/>
        </w:rPr>
        <w:t>2. วัตถุประสงค์ .......</w:t>
      </w:r>
    </w:p>
    <w:p w:rsidR="00957C84" w:rsidRPr="004F799C" w:rsidRDefault="00957C84" w:rsidP="003279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79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799C">
        <w:rPr>
          <w:rFonts w:ascii="TH SarabunPSK" w:hAnsi="TH SarabunPSK" w:cs="TH SarabunPSK" w:hint="cs"/>
          <w:b/>
          <w:bCs/>
          <w:sz w:val="32"/>
          <w:szCs w:val="32"/>
          <w:cs/>
        </w:rPr>
        <w:t>3. กลุ่มเป้าหมายที่ได้รับประโยชน์ ......</w:t>
      </w:r>
    </w:p>
    <w:p w:rsidR="00957C84" w:rsidRPr="004F799C" w:rsidRDefault="00957C84" w:rsidP="003279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79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79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5E4296" w:rsidRPr="004F799C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ดำเนินงาน</w:t>
      </w:r>
      <w:r w:rsidRPr="004F79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</w:t>
      </w:r>
    </w:p>
    <w:p w:rsidR="00957C84" w:rsidRPr="004F799C" w:rsidRDefault="00957C84" w:rsidP="003279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79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79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ระยะเวลาดำเนินงาน (จากเดือน </w:t>
      </w:r>
      <w:r w:rsidRPr="004F799C">
        <w:rPr>
          <w:rFonts w:ascii="TH SarabunPSK" w:hAnsi="TH SarabunPSK" w:cs="TH SarabunPSK"/>
          <w:b/>
          <w:bCs/>
          <w:sz w:val="32"/>
          <w:szCs w:val="32"/>
        </w:rPr>
        <w:t xml:space="preserve">___ </w:t>
      </w:r>
      <w:r w:rsidRPr="004F79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</w:t>
      </w:r>
      <w:r w:rsidRPr="004F799C">
        <w:rPr>
          <w:rFonts w:ascii="TH SarabunPSK" w:hAnsi="TH SarabunPSK" w:cs="TH SarabunPSK"/>
          <w:b/>
          <w:bCs/>
          <w:sz w:val="32"/>
          <w:szCs w:val="32"/>
        </w:rPr>
        <w:t xml:space="preserve">___ </w:t>
      </w:r>
      <w:r w:rsidRPr="004F79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ึงเดือน </w:t>
      </w:r>
      <w:r w:rsidRPr="004F799C">
        <w:rPr>
          <w:rFonts w:ascii="TH SarabunPSK" w:hAnsi="TH SarabunPSK" w:cs="TH SarabunPSK"/>
          <w:b/>
          <w:bCs/>
          <w:sz w:val="32"/>
          <w:szCs w:val="32"/>
        </w:rPr>
        <w:t>___</w:t>
      </w:r>
      <w:r w:rsidRPr="004F79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</w:t>
      </w:r>
      <w:r w:rsidRPr="004F799C">
        <w:rPr>
          <w:rFonts w:ascii="TH SarabunPSK" w:hAnsi="TH SarabunPSK" w:cs="TH SarabunPSK"/>
          <w:b/>
          <w:bCs/>
          <w:sz w:val="32"/>
          <w:szCs w:val="32"/>
        </w:rPr>
        <w:t>___</w:t>
      </w:r>
      <w:r w:rsidRPr="004F799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57C84" w:rsidRPr="004F799C" w:rsidRDefault="00957C84" w:rsidP="003279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799C">
        <w:rPr>
          <w:rFonts w:ascii="TH SarabunPSK" w:hAnsi="TH SarabunPSK" w:cs="TH SarabunPSK"/>
          <w:b/>
          <w:bCs/>
          <w:sz w:val="32"/>
          <w:szCs w:val="32"/>
        </w:rPr>
        <w:tab/>
        <w:t>6</w:t>
      </w:r>
      <w:r w:rsidRPr="004F799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E4296" w:rsidRPr="004F799C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/ต่างประเทศ ดำเนินการ</w:t>
      </w:r>
    </w:p>
    <w:p w:rsidR="00957C84" w:rsidRDefault="00957C84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ึ่ง ข้อมูลอื่นๆ เช่น มติ ครม. นโยบายสำคัญ ได้รับอนุมัติจากคณะกรรมการพัฒนาการเศรษฐกิจและสังคมแห่งชาติ หน่วยงานสามารถระบุลงไปเพิ่มได้</w:t>
      </w:r>
    </w:p>
    <w:p w:rsidR="00417867" w:rsidRDefault="00417867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17867" w:rsidRDefault="00417867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17867" w:rsidRPr="00957C84" w:rsidRDefault="00417867" w:rsidP="003279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F4D8A" w:rsidRDefault="009F4D8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D8A" w:rsidRDefault="009F4D8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521EA" w:rsidRDefault="00D521E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521EA" w:rsidRDefault="00D521E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17867" w:rsidRDefault="00417867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6151880" cy="4667885"/>
            <wp:effectExtent l="0" t="0" r="127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7867" w:rsidRDefault="00417867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521EA" w:rsidRDefault="00D521E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D8A" w:rsidRDefault="009F4D8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17867" w:rsidRDefault="00417867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17867" w:rsidRDefault="00417867" w:rsidP="004178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บันทึกรายละเอียดของกิจกรรม (ต่อ) </w:t>
      </w:r>
      <w:r w:rsidRPr="007250B9">
        <w:rPr>
          <w:rFonts w:ascii="TH SarabunPSK" w:hAnsi="TH SarabunPSK" w:cs="TH SarabunPSK" w:hint="cs"/>
          <w:b/>
          <w:bCs/>
          <w:sz w:val="32"/>
          <w:szCs w:val="32"/>
          <w:cs/>
        </w:rPr>
        <w:t>ให้ระบ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รูป</w:t>
      </w:r>
    </w:p>
    <w:p w:rsidR="00417867" w:rsidRDefault="00417867" w:rsidP="004178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7867">
        <w:rPr>
          <w:rFonts w:ascii="TH SarabunPSK" w:hAnsi="TH SarabunPSK" w:cs="TH SarabunPSK"/>
          <w:sz w:val="32"/>
          <w:szCs w:val="32"/>
          <w:cs/>
        </w:rPr>
        <w:tab/>
      </w:r>
      <w:r w:rsidRPr="00417867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พร้อมของกิจกรรม</w:t>
      </w:r>
    </w:p>
    <w:p w:rsidR="00417867" w:rsidRDefault="00417867" w:rsidP="004178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การเพิ่มรายได้ที่เป็นเงินตราต่างประเทศ</w:t>
      </w:r>
    </w:p>
    <w:p w:rsidR="00417867" w:rsidRDefault="00417867" w:rsidP="004178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ผลกระทบสิ่งแวดล้อม</w:t>
      </w:r>
    </w:p>
    <w:p w:rsidR="00417867" w:rsidRDefault="00417867" w:rsidP="004178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แผนการดำเนินกิจกรรม</w:t>
      </w:r>
    </w:p>
    <w:p w:rsidR="00417867" w:rsidRDefault="00417867" w:rsidP="004178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รายงานศึกษาความเหมาะสม</w:t>
      </w:r>
    </w:p>
    <w:p w:rsidR="00417867" w:rsidRDefault="00417867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 แนวทางการประเมินผล</w:t>
      </w: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61FE" w:rsidRDefault="007561FE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6151880" cy="3938905"/>
            <wp:effectExtent l="0" t="0" r="1270" b="444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61FE" w:rsidRDefault="007561FE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61FE" w:rsidRDefault="007561FE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61FE" w:rsidRDefault="007561FE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61FE" w:rsidRDefault="007561FE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61FE" w:rsidRDefault="007561FE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61FE" w:rsidRDefault="007561FE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61FE" w:rsidRDefault="007561FE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61FE" w:rsidRDefault="007561FE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61FE" w:rsidRDefault="007561FE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61FE" w:rsidRDefault="007561FE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61FE" w:rsidRDefault="007561FE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61FE" w:rsidRDefault="007561FE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61FE" w:rsidRDefault="007561FE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61FE" w:rsidRDefault="007561FE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61FE" w:rsidRDefault="007561FE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61FE" w:rsidRDefault="007561FE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61FE" w:rsidRDefault="007561FE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61FE" w:rsidRDefault="007561FE" w:rsidP="007561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บันทึกรายละเอียดของกิจกรรม (ต่อ) </w:t>
      </w:r>
      <w:r w:rsidRPr="007250B9">
        <w:rPr>
          <w:rFonts w:ascii="TH SarabunPSK" w:hAnsi="TH SarabunPSK" w:cs="TH SarabunPSK" w:hint="cs"/>
          <w:b/>
          <w:bCs/>
          <w:sz w:val="32"/>
          <w:szCs w:val="32"/>
          <w:cs/>
        </w:rPr>
        <w:t>ให้ระบ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รูป</w:t>
      </w:r>
    </w:p>
    <w:p w:rsidR="007561FE" w:rsidRDefault="007561FE" w:rsidP="007561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7867">
        <w:rPr>
          <w:rFonts w:ascii="TH SarabunPSK" w:hAnsi="TH SarabunPSK" w:cs="TH SarabunPSK"/>
          <w:sz w:val="32"/>
          <w:szCs w:val="32"/>
          <w:cs/>
        </w:rPr>
        <w:tab/>
      </w:r>
      <w:r w:rsidRPr="00417867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และผลกระทบ</w:t>
      </w:r>
    </w:p>
    <w:p w:rsidR="007561FE" w:rsidRDefault="007561FE" w:rsidP="007561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ผลกระทบ</w:t>
      </w:r>
    </w:p>
    <w:p w:rsidR="007561FE" w:rsidRDefault="007561FE" w:rsidP="007561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ความพร้อมของบุคลากร เครื่องมือและเทคนิคการดำเนินการ</w:t>
      </w:r>
    </w:p>
    <w:p w:rsidR="007561FE" w:rsidRDefault="007561FE" w:rsidP="007561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ที่มาและความต้องการ</w:t>
      </w:r>
    </w:p>
    <w:p w:rsidR="007561FE" w:rsidRPr="005660ED" w:rsidRDefault="007561FE" w:rsidP="007561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660ED" w:rsidRPr="005660ED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Pr="005660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5660ED" w:rsidRPr="005660ED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 (ถ้ามีกี่คนก็ให้ระบุ ชื่อ ตำแหน่ง สถานที่ติดต่อ เบอร์โทรศัพท์)</w:t>
      </w:r>
    </w:p>
    <w:p w:rsidR="007561FE" w:rsidRDefault="007561FE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D1F" w:rsidRDefault="00996D1F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D1F" w:rsidRDefault="00996D1F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D1F" w:rsidRDefault="00996D1F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D1F" w:rsidRDefault="00996D1F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D1F" w:rsidRDefault="00996D1F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D1F" w:rsidRDefault="00996D1F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D1F" w:rsidRDefault="00996D1F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D1F" w:rsidRDefault="00996D1F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D1F" w:rsidRDefault="00996D1F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D1F" w:rsidRDefault="00996D1F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D1F" w:rsidRDefault="00996D1F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D1F" w:rsidRDefault="00996D1F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D1F" w:rsidRDefault="00996D1F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6151880" cy="5005705"/>
            <wp:effectExtent l="0" t="0" r="1270" b="444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61FE" w:rsidRDefault="007561FE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D1F" w:rsidRDefault="00996D1F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D1F" w:rsidRDefault="00996D1F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D1F" w:rsidRDefault="00996D1F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D1F" w:rsidRDefault="00996D1F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D1F" w:rsidRDefault="00996D1F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D1F" w:rsidRDefault="00996D1F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D1F" w:rsidRDefault="00996D1F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D1F" w:rsidRDefault="00996D1F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D1F" w:rsidRDefault="00996D1F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D1F" w:rsidRDefault="00996D1F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D1F" w:rsidRDefault="00996D1F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D1F" w:rsidRDefault="00996D1F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D1F" w:rsidRDefault="00996D1F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D1F" w:rsidRDefault="00996D1F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D1F" w:rsidRDefault="00996D1F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D1F" w:rsidRDefault="00996D1F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D1F" w:rsidRDefault="00996D1F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D1F" w:rsidRDefault="00996D1F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D1F" w:rsidRDefault="00996D1F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D1F" w:rsidRDefault="00996D1F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D1F" w:rsidRDefault="00996D1F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DD0753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996D1F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DD0753">
        <w:rPr>
          <w:rFonts w:ascii="TH SarabunPSK" w:hAnsi="TH SarabunPSK" w:cs="TH SarabunPSK" w:hint="cs"/>
          <w:b/>
          <w:bCs/>
          <w:sz w:val="32"/>
          <w:szCs w:val="32"/>
          <w:cs/>
        </w:rPr>
        <w:t>ให้ระบุตามนี้</w:t>
      </w:r>
    </w:p>
    <w:p w:rsidR="00DD0753" w:rsidRDefault="00DD0753" w:rsidP="00565B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ชื่อ,หน่วยนับ (ยกตัวอย่างเช่น ร้อยละ,คน) และประเภทตัวชี้วัด (เลือกให้ตรงหน่วยนับด้วย)</w:t>
      </w:r>
    </w:p>
    <w:p w:rsidR="00565BDA" w:rsidRDefault="00565BDA" w:rsidP="00565B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D815B6">
        <w:rPr>
          <w:rFonts w:ascii="TH SarabunPSK" w:hAnsi="TH SarabunPSK" w:cs="TH SarabunPSK" w:hint="cs"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ปีงบประมาณ </w:t>
      </w:r>
      <w:r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ระบุจำนวนตามช่องเดือนได้เลย ว่าจะวัดเดือนไหน โดยปกติถ้าวัดครั้งเดียวเมื่อสิ้นปีงบประมาณ ให้ใส่ช่องค่าเป้าหมายในช่องเดือน กันยายน ได้เลย พร้อมช่องรวม และรวมทั้งสิ้นจะต้องเป็นตัวเลขชุดเดียวกัน</w:t>
      </w:r>
    </w:p>
    <w:p w:rsidR="009F47BB" w:rsidRDefault="009F47BB" w:rsidP="00565B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ปีประมาณการ แผนการดำเนินงานและผลการดำเนินงาน ให้ใช้ข้อมูลในปีงบประมาณก่อนหน้ามากรอกใส่ พร้อมประมาณการในปีถัดไปจนสิ้นสุดผลผลิต</w:t>
      </w:r>
    </w:p>
    <w:p w:rsidR="009F47BB" w:rsidRDefault="009F47BB" w:rsidP="00565B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ัจจัยความสำเร็จ (</w:t>
      </w:r>
      <w:r>
        <w:rPr>
          <w:rFonts w:ascii="TH SarabunPSK" w:hAnsi="TH SarabunPSK" w:cs="TH SarabunPSK"/>
          <w:sz w:val="32"/>
          <w:szCs w:val="32"/>
        </w:rPr>
        <w:t>Success Factor</w:t>
      </w:r>
      <w:r>
        <w:rPr>
          <w:rFonts w:ascii="TH SarabunPSK" w:hAnsi="TH SarabunPSK" w:cs="TH SarabunPSK" w:hint="cs"/>
          <w:sz w:val="32"/>
          <w:szCs w:val="32"/>
          <w:cs/>
        </w:rPr>
        <w:t>)ถ้ามีให้ระบุมาด้วย</w:t>
      </w:r>
    </w:p>
    <w:p w:rsidR="00D815B6" w:rsidRPr="00820901" w:rsidRDefault="00D815B6" w:rsidP="00565B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D815B6" w:rsidRPr="00820901" w:rsidSect="00820901">
      <w:footerReference w:type="default" r:id="rId12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272" w:rsidRDefault="006E6272" w:rsidP="003643A7">
      <w:pPr>
        <w:spacing w:after="0" w:line="240" w:lineRule="auto"/>
      </w:pPr>
      <w:r>
        <w:separator/>
      </w:r>
    </w:p>
  </w:endnote>
  <w:endnote w:type="continuationSeparator" w:id="1">
    <w:p w:rsidR="006E6272" w:rsidRDefault="006E6272" w:rsidP="0036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3A7" w:rsidRPr="003643A7" w:rsidRDefault="003643A7">
    <w:pPr>
      <w:pStyle w:val="Footer"/>
      <w:rPr>
        <w:rFonts w:ascii="TH SarabunPSK" w:hAnsi="TH SarabunPSK" w:cs="TH SarabunPSK"/>
        <w:sz w:val="28"/>
      </w:rPr>
    </w:pPr>
    <w:r w:rsidRPr="003643A7">
      <w:rPr>
        <w:rFonts w:ascii="TH SarabunPSK" w:hAnsi="TH SarabunPSK" w:cs="TH SarabunPSK"/>
        <w:sz w:val="28"/>
        <w:cs/>
      </w:rPr>
      <w:t>สำนักนโยบายและยุทธศาสตร์ กลุ่มภารกิจงบประมาณด้านสุขภาพ</w:t>
    </w:r>
    <w:r w:rsidRPr="003643A7">
      <w:rPr>
        <w:rFonts w:ascii="TH SarabunPSK" w:hAnsi="TH SarabunPSK" w:cs="TH SarabunPSK"/>
        <w:sz w:val="28"/>
        <w:cs/>
      </w:rPr>
      <w:ptab w:relativeTo="margin" w:alignment="right" w:leader="none"/>
    </w:r>
    <w:r w:rsidR="00A45532" w:rsidRPr="003643A7">
      <w:rPr>
        <w:rFonts w:ascii="TH SarabunPSK" w:hAnsi="TH SarabunPSK" w:cs="TH SarabunPSK"/>
        <w:sz w:val="28"/>
      </w:rPr>
      <w:fldChar w:fldCharType="begin"/>
    </w:r>
    <w:r w:rsidRPr="003643A7">
      <w:rPr>
        <w:rFonts w:ascii="TH SarabunPSK" w:hAnsi="TH SarabunPSK" w:cs="TH SarabunPSK"/>
        <w:sz w:val="28"/>
      </w:rPr>
      <w:instrText>PAGE   \</w:instrText>
    </w:r>
    <w:r w:rsidRPr="003643A7">
      <w:rPr>
        <w:rFonts w:ascii="TH SarabunPSK" w:hAnsi="TH SarabunPSK" w:cs="TH SarabunPSK"/>
        <w:sz w:val="28"/>
        <w:cs/>
      </w:rPr>
      <w:instrText xml:space="preserve">* </w:instrText>
    </w:r>
    <w:r w:rsidRPr="003643A7">
      <w:rPr>
        <w:rFonts w:ascii="TH SarabunPSK" w:hAnsi="TH SarabunPSK" w:cs="TH SarabunPSK"/>
        <w:sz w:val="28"/>
      </w:rPr>
      <w:instrText>MERGEFORMAT</w:instrText>
    </w:r>
    <w:r w:rsidR="00A45532" w:rsidRPr="003643A7">
      <w:rPr>
        <w:rFonts w:ascii="TH SarabunPSK" w:hAnsi="TH SarabunPSK" w:cs="TH SarabunPSK"/>
        <w:sz w:val="28"/>
      </w:rPr>
      <w:fldChar w:fldCharType="separate"/>
    </w:r>
    <w:r w:rsidR="004F799C" w:rsidRPr="004F799C">
      <w:rPr>
        <w:rFonts w:ascii="TH SarabunPSK" w:hAnsi="TH SarabunPSK" w:cs="TH SarabunPSK"/>
        <w:noProof/>
        <w:sz w:val="28"/>
        <w:lang w:val="th-TH"/>
      </w:rPr>
      <w:t>2</w:t>
    </w:r>
    <w:r w:rsidR="00A45532" w:rsidRPr="003643A7">
      <w:rPr>
        <w:rFonts w:ascii="TH SarabunPSK" w:hAnsi="TH SarabunPSK" w:cs="TH SarabunPSK"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272" w:rsidRDefault="006E6272" w:rsidP="003643A7">
      <w:pPr>
        <w:spacing w:after="0" w:line="240" w:lineRule="auto"/>
      </w:pPr>
      <w:r>
        <w:separator/>
      </w:r>
    </w:p>
  </w:footnote>
  <w:footnote w:type="continuationSeparator" w:id="1">
    <w:p w:rsidR="006E6272" w:rsidRDefault="006E6272" w:rsidP="00364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E714C"/>
    <w:rsid w:val="0007249A"/>
    <w:rsid w:val="000D6C2A"/>
    <w:rsid w:val="001B6F9A"/>
    <w:rsid w:val="002C6D10"/>
    <w:rsid w:val="003279D2"/>
    <w:rsid w:val="003643A7"/>
    <w:rsid w:val="00372C7E"/>
    <w:rsid w:val="003E714C"/>
    <w:rsid w:val="00417867"/>
    <w:rsid w:val="00495915"/>
    <w:rsid w:val="004F799C"/>
    <w:rsid w:val="00565BDA"/>
    <w:rsid w:val="005660ED"/>
    <w:rsid w:val="005E4296"/>
    <w:rsid w:val="006E6272"/>
    <w:rsid w:val="007250B9"/>
    <w:rsid w:val="00733B70"/>
    <w:rsid w:val="007561FE"/>
    <w:rsid w:val="007F5BD0"/>
    <w:rsid w:val="00820901"/>
    <w:rsid w:val="00957C84"/>
    <w:rsid w:val="00996D1F"/>
    <w:rsid w:val="009F47BB"/>
    <w:rsid w:val="009F4D8A"/>
    <w:rsid w:val="00A45532"/>
    <w:rsid w:val="00B032BD"/>
    <w:rsid w:val="00B43CF1"/>
    <w:rsid w:val="00B56A1F"/>
    <w:rsid w:val="00C44D00"/>
    <w:rsid w:val="00D521EA"/>
    <w:rsid w:val="00D62BF6"/>
    <w:rsid w:val="00D815B6"/>
    <w:rsid w:val="00DD0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3A7"/>
  </w:style>
  <w:style w:type="paragraph" w:styleId="Footer">
    <w:name w:val="footer"/>
    <w:basedOn w:val="Normal"/>
    <w:link w:val="FooterChar"/>
    <w:uiPriority w:val="99"/>
    <w:unhideWhenUsed/>
    <w:rsid w:val="00364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3A7"/>
  </w:style>
  <w:style w:type="paragraph" w:styleId="ListParagraph">
    <w:name w:val="List Paragraph"/>
    <w:basedOn w:val="Normal"/>
    <w:uiPriority w:val="34"/>
    <w:qFormat/>
    <w:rsid w:val="00957C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C4A0-1919-4A3A-B33D-7ED1F98C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tawat Yaowasang</dc:creator>
  <cp:keywords/>
  <dc:description/>
  <cp:lastModifiedBy>Corporate Edition</cp:lastModifiedBy>
  <cp:revision>22</cp:revision>
  <dcterms:created xsi:type="dcterms:W3CDTF">2016-10-28T06:13:00Z</dcterms:created>
  <dcterms:modified xsi:type="dcterms:W3CDTF">2016-12-09T02:48:00Z</dcterms:modified>
</cp:coreProperties>
</file>